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0AEE" w:rsidRDefault="004A3245">
      <w:pPr>
        <w:jc w:val="center"/>
      </w:pPr>
      <w:r>
        <w:rPr>
          <w:rFonts w:ascii="Aptos" w:hAnsi="Aptos"/>
          <w:color w:val="000000"/>
          <w:sz w:val="44"/>
        </w:rPr>
        <w:t>The Fascinating World of Mathematics</w:t>
      </w:r>
    </w:p>
    <w:p w:rsidR="00390AEE" w:rsidRDefault="004A3245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Carter</w:t>
      </w:r>
    </w:p>
    <w:p w:rsidR="00390AEE" w:rsidRDefault="004A3245">
      <w:pPr>
        <w:jc w:val="center"/>
      </w:pPr>
      <w:r>
        <w:rPr>
          <w:rFonts w:ascii="Aptos" w:hAnsi="Aptos"/>
          <w:color w:val="000000"/>
          <w:sz w:val="32"/>
        </w:rPr>
        <w:t>icarter@highlands</w:t>
      </w:r>
      <w:r w:rsidR="00642C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90AEE" w:rsidRDefault="00390AEE"/>
    <w:p w:rsidR="00390AEE" w:rsidRDefault="004A3245">
      <w:r>
        <w:rPr>
          <w:rFonts w:ascii="Aptos" w:hAnsi="Aptos"/>
          <w:color w:val="000000"/>
          <w:sz w:val="24"/>
        </w:rPr>
        <w:t>Delving into the Realm of Numbers: Mathematics, the Universal Language of Science and Reason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our universe lies a language that governs the very fabric of our reality-mathematic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has captivated humankind for ages, transcending cultural, geographical, and temporal boundarie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cies of calculus to the elegance of geometry, mathematics offers a pathway to understanding the world around u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scovering the Harmonies of Nature: Mathematics, a Symphony of Patterns and Relationships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abstract concepts; it is an echo of the cosmic dance, a reverberation of the universe's inherent harmonie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like a celestial conductor, orchestrates the symphony of life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arnessing the Power of Logic: Mathematics, a Tool for Reasoning and Problem-Solving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its aesthetic allure, mathematics empowers us with the tools of logic, enabling us to discern truth from falsehood, navigate complexities, and solve problems systematically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to think critically, to deconstruct intricate concepts, and to construct arguments that stand the test of scrutiny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world overflowing with information, mathematics equips us with the discerning eye of a </w:t>
      </w:r>
      <w:r>
        <w:rPr>
          <w:rFonts w:ascii="Aptos" w:hAnsi="Aptos"/>
          <w:color w:val="000000"/>
          <w:sz w:val="24"/>
        </w:rPr>
        <w:lastRenderedPageBreak/>
        <w:t>detective, allowing us to sift through the noise and uncover the underlying truths</w:t>
      </w:r>
      <w:r w:rsidR="00642C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molds our minds into instruments of precision, clarity, and unwavering logic</w:t>
      </w:r>
      <w:r w:rsidR="00642C6D">
        <w:rPr>
          <w:rFonts w:ascii="Aptos" w:hAnsi="Aptos"/>
          <w:color w:val="000000"/>
          <w:sz w:val="24"/>
        </w:rPr>
        <w:t>.</w:t>
      </w:r>
    </w:p>
    <w:p w:rsidR="00390AEE" w:rsidRDefault="004A3245">
      <w:r>
        <w:rPr>
          <w:rFonts w:ascii="Aptos" w:hAnsi="Aptos"/>
          <w:color w:val="000000"/>
          <w:sz w:val="28"/>
        </w:rPr>
        <w:t>Summary</w:t>
      </w:r>
    </w:p>
    <w:p w:rsidR="00390AEE" w:rsidRDefault="004A3245">
      <w:r>
        <w:rPr>
          <w:rFonts w:ascii="Aptos" w:hAnsi="Aptos"/>
          <w:color w:val="000000"/>
        </w:rPr>
        <w:t>Mathematics, the language of science and reason, unveils the hidden patterns and relationships within our universe</w:t>
      </w:r>
      <w:r w:rsidR="00642C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sonates with the harmonies of nature, revealing the underlying order in seemingly chaotic systems</w:t>
      </w:r>
      <w:r w:rsidR="00642C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, moreover, bestows upon us the gift of logic, enabling us to reason critically, solve problems systematically, and discern truth from falsehood</w:t>
      </w:r>
      <w:r w:rsidR="00642C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ubject that sharpens our minds, cultivates precision, and instills clarity of thought-a testament to the enduring power of human inquiry</w:t>
      </w:r>
      <w:r w:rsidR="00642C6D">
        <w:rPr>
          <w:rFonts w:ascii="Aptos" w:hAnsi="Aptos"/>
          <w:color w:val="000000"/>
        </w:rPr>
        <w:t>.</w:t>
      </w:r>
    </w:p>
    <w:p w:rsidR="00390AEE" w:rsidRDefault="00390AEE"/>
    <w:sectPr w:rsidR="00390A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041493">
    <w:abstractNumId w:val="8"/>
  </w:num>
  <w:num w:numId="2" w16cid:durableId="872620625">
    <w:abstractNumId w:val="6"/>
  </w:num>
  <w:num w:numId="3" w16cid:durableId="583958180">
    <w:abstractNumId w:val="5"/>
  </w:num>
  <w:num w:numId="4" w16cid:durableId="2103598048">
    <w:abstractNumId w:val="4"/>
  </w:num>
  <w:num w:numId="5" w16cid:durableId="848494870">
    <w:abstractNumId w:val="7"/>
  </w:num>
  <w:num w:numId="6" w16cid:durableId="949358247">
    <w:abstractNumId w:val="3"/>
  </w:num>
  <w:num w:numId="7" w16cid:durableId="1426068982">
    <w:abstractNumId w:val="2"/>
  </w:num>
  <w:num w:numId="8" w16cid:durableId="181940720">
    <w:abstractNumId w:val="1"/>
  </w:num>
  <w:num w:numId="9" w16cid:durableId="180835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AEE"/>
    <w:rsid w:val="004A3245"/>
    <w:rsid w:val="00642C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